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52B44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31198BF2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3C1A9E41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435E732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02F3633A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4E32576D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7C50C2A5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414820D0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071FA28F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3ABF701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72FBDE6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5D9506E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36D0C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F3CAE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BC596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BFDCC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8595E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3E5E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27B0D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B85E2F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401F36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19E2ED4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B5FEE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01E28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5B33E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E1D70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02889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3F2EBF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F13512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F8DCBB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DCD96C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1D517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CA220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887FC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9A93D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276352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1A192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942E6B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69B0C7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3A44B1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69FFC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859DE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79086F0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9848E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313BA8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FCA53EE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0029844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A4D0D" w14:textId="77777777" w:rsidR="00224892" w:rsidRDefault="00224892" w:rsidP="0061441C">
      <w:pPr>
        <w:spacing w:after="0" w:line="240" w:lineRule="auto"/>
      </w:pPr>
      <w:r>
        <w:separator/>
      </w:r>
    </w:p>
  </w:endnote>
  <w:endnote w:type="continuationSeparator" w:id="0">
    <w:p w14:paraId="6C34226F" w14:textId="77777777" w:rsidR="00224892" w:rsidRDefault="0022489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309FFEC5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42F">
          <w:rPr>
            <w:noProof/>
          </w:rPr>
          <w:t>1</w:t>
        </w:r>
        <w:r>
          <w:fldChar w:fldCharType="end"/>
        </w:r>
      </w:p>
    </w:sdtContent>
  </w:sdt>
  <w:p w14:paraId="04FD9B38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12D1F" w14:textId="77777777" w:rsidR="00224892" w:rsidRDefault="00224892" w:rsidP="0061441C">
      <w:pPr>
        <w:spacing w:after="0" w:line="240" w:lineRule="auto"/>
      </w:pPr>
      <w:r>
        <w:separator/>
      </w:r>
    </w:p>
  </w:footnote>
  <w:footnote w:type="continuationSeparator" w:id="0">
    <w:p w14:paraId="2D9CBF36" w14:textId="77777777" w:rsidR="00224892" w:rsidRDefault="0022489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17FBD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279ED"/>
    <w:rsid w:val="00156CCA"/>
    <w:rsid w:val="0017672A"/>
    <w:rsid w:val="00196365"/>
    <w:rsid w:val="001A15B4"/>
    <w:rsid w:val="001A5D16"/>
    <w:rsid w:val="002129AF"/>
    <w:rsid w:val="00220C0C"/>
    <w:rsid w:val="002241F0"/>
    <w:rsid w:val="00224892"/>
    <w:rsid w:val="0025542F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C66B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279E-FA81-4BE7-82BC-3231C4CD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User</cp:lastModifiedBy>
  <cp:revision>2</cp:revision>
  <dcterms:created xsi:type="dcterms:W3CDTF">2022-03-02T07:39:00Z</dcterms:created>
  <dcterms:modified xsi:type="dcterms:W3CDTF">2022-03-02T07:39:00Z</dcterms:modified>
</cp:coreProperties>
</file>